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E04046">
        <w:rPr>
          <w:b/>
          <w:sz w:val="28"/>
          <w:szCs w:val="28"/>
        </w:rPr>
        <w:t>янва</w:t>
      </w:r>
      <w:r w:rsidR="00AF6151">
        <w:rPr>
          <w:b/>
          <w:sz w:val="28"/>
          <w:szCs w:val="28"/>
        </w:rPr>
        <w:t>ре</w:t>
      </w:r>
      <w:r w:rsidRPr="009D18FF">
        <w:rPr>
          <w:b/>
          <w:sz w:val="28"/>
          <w:szCs w:val="28"/>
        </w:rPr>
        <w:t xml:space="preserve"> 20</w:t>
      </w:r>
      <w:r w:rsidR="00E04046">
        <w:rPr>
          <w:b/>
          <w:sz w:val="28"/>
          <w:szCs w:val="28"/>
        </w:rPr>
        <w:t>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A55419" w:rsidRDefault="00A55419" w:rsidP="00A5541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E04046">
        <w:rPr>
          <w:rFonts w:ascii="Times New Roman" w:hAnsi="Times New Roman"/>
          <w:sz w:val="26"/>
          <w:szCs w:val="26"/>
        </w:rPr>
        <w:t>январ</w:t>
      </w:r>
      <w:r>
        <w:rPr>
          <w:rFonts w:ascii="Times New Roman" w:hAnsi="Times New Roman"/>
          <w:sz w:val="26"/>
          <w:szCs w:val="26"/>
        </w:rPr>
        <w:t>е 20</w:t>
      </w:r>
      <w:r w:rsidR="00E0404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</w:t>
      </w:r>
      <w:r w:rsidR="00E0404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E04046">
        <w:rPr>
          <w:rFonts w:ascii="Times New Roman" w:hAnsi="Times New Roman"/>
          <w:sz w:val="26"/>
          <w:szCs w:val="26"/>
        </w:rPr>
        <w:t>янва</w:t>
      </w:r>
      <w:r>
        <w:rPr>
          <w:rFonts w:ascii="Times New Roman" w:hAnsi="Times New Roman"/>
          <w:sz w:val="26"/>
          <w:szCs w:val="26"/>
        </w:rPr>
        <w:t>ре 201</w:t>
      </w:r>
      <w:r w:rsidR="00E0404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="00E04046">
        <w:rPr>
          <w:rFonts w:ascii="Times New Roman" w:hAnsi="Times New Roman"/>
          <w:sz w:val="26"/>
          <w:szCs w:val="26"/>
        </w:rPr>
        <w:t>101,0</w:t>
      </w:r>
      <w:r>
        <w:rPr>
          <w:rFonts w:ascii="Times New Roman" w:hAnsi="Times New Roman"/>
          <w:sz w:val="26"/>
          <w:szCs w:val="26"/>
        </w:rPr>
        <w:t>%).</w:t>
      </w:r>
    </w:p>
    <w:p w:rsidR="00A55419" w:rsidRDefault="00A55419" w:rsidP="00A5541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E04046">
        <w:rPr>
          <w:rFonts w:ascii="Times New Roman" w:hAnsi="Times New Roman"/>
          <w:sz w:val="26"/>
          <w:szCs w:val="26"/>
        </w:rPr>
        <w:t>янва</w:t>
      </w:r>
      <w:r>
        <w:rPr>
          <w:rFonts w:ascii="Times New Roman" w:hAnsi="Times New Roman"/>
          <w:sz w:val="26"/>
          <w:szCs w:val="26"/>
        </w:rPr>
        <w:t>ре 20</w:t>
      </w:r>
      <w:r w:rsidR="00E0404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цены на продовольственные товары относительно предыдущего месяца повысились на 0,</w:t>
      </w:r>
      <w:r w:rsidR="00E0404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, на непродовольственные товары – на 0,2%, на услуги </w:t>
      </w:r>
      <w:r w:rsidR="00E04046">
        <w:rPr>
          <w:rFonts w:ascii="Times New Roman" w:hAnsi="Times New Roman"/>
          <w:sz w:val="26"/>
          <w:szCs w:val="26"/>
        </w:rPr>
        <w:t>снизились – на 0,1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119"/>
        <w:gridCol w:w="2977"/>
      </w:tblGrid>
      <w:tr w:rsidR="00E04046" w:rsidRPr="00A1280C" w:rsidTr="00E04046">
        <w:tc>
          <w:tcPr>
            <w:tcW w:w="4077" w:type="dxa"/>
            <w:vMerge w:val="restart"/>
            <w:tcBorders>
              <w:left w:val="nil"/>
            </w:tcBorders>
          </w:tcPr>
          <w:p w:rsidR="00E04046" w:rsidRPr="00A1280C" w:rsidRDefault="00E04046" w:rsidP="00007CA7">
            <w:pPr>
              <w:jc w:val="center"/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4046" w:rsidRPr="009B1334" w:rsidRDefault="00E04046" w:rsidP="00E0404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Январь 2020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</w:tr>
      <w:tr w:rsidR="00E04046" w:rsidRPr="00A1280C" w:rsidTr="00E04046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E04046" w:rsidRPr="00A1280C" w:rsidRDefault="00E04046" w:rsidP="00007CA7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04046" w:rsidRPr="009B1334" w:rsidRDefault="00E04046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декабрю</w:t>
            </w:r>
          </w:p>
          <w:p w:rsidR="00E04046" w:rsidRPr="009B1334" w:rsidRDefault="00E04046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04046" w:rsidRDefault="00E04046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январю</w:t>
            </w:r>
          </w:p>
          <w:p w:rsidR="00E04046" w:rsidRPr="009B1334" w:rsidRDefault="00E04046" w:rsidP="00E0404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</w:tr>
      <w:tr w:rsidR="00E04046" w:rsidRPr="00A1280C" w:rsidTr="00E04046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Pr="00A1280C" w:rsidRDefault="00E04046" w:rsidP="00007CA7">
            <w:r w:rsidRPr="00A1280C">
              <w:t>Все товары и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C03A93" w:rsidRDefault="00E04046" w:rsidP="00E04046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C03A93" w:rsidRDefault="00E04046" w:rsidP="00E040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1</w:t>
            </w:r>
          </w:p>
        </w:tc>
      </w:tr>
      <w:tr w:rsidR="00E04046" w:rsidRPr="00A1280C" w:rsidTr="00E04046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E23805" w:rsidRDefault="00E04046" w:rsidP="00007CA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</w:tr>
      <w:tr w:rsidR="00E04046" w:rsidRPr="00A1280C" w:rsidTr="00E04046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Pr="00A1280C" w:rsidRDefault="00E04046" w:rsidP="00007CA7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C03A93" w:rsidRDefault="00E04046" w:rsidP="00E04046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  <w:lang w:val="en-US"/>
              </w:rPr>
              <w:t>.95</w:t>
            </w:r>
          </w:p>
        </w:tc>
      </w:tr>
      <w:tr w:rsidR="00E04046" w:rsidRPr="00A1280C" w:rsidTr="00E04046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E23805" w:rsidRDefault="00E04046" w:rsidP="00007CA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</w:tr>
      <w:tr w:rsidR="00E04046" w:rsidRPr="00A1280C" w:rsidTr="00E04046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Default="00E04046" w:rsidP="00007CA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E04046" w:rsidRPr="00C175D0" w:rsidRDefault="00E04046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E04046">
            <w:pPr>
              <w:jc w:val="center"/>
              <w:rPr>
                <w:bCs/>
                <w:color w:val="000000"/>
                <w:lang w:val="en-US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7</w:t>
            </w:r>
          </w:p>
        </w:tc>
      </w:tr>
      <w:tr w:rsidR="00E04046" w:rsidRPr="00A1280C" w:rsidTr="00E04046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Default="00E04046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E04046" w:rsidRDefault="00E04046" w:rsidP="00007CA7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E04046" w:rsidRDefault="00E04046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</w:tr>
      <w:tr w:rsidR="00E04046" w:rsidRPr="00A1280C" w:rsidTr="00E04046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Default="00E04046" w:rsidP="00007CA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E04046" w:rsidRPr="00C175D0" w:rsidRDefault="00E04046" w:rsidP="00007CA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2.2</w:t>
            </w:r>
          </w:p>
        </w:tc>
      </w:tr>
      <w:tr w:rsidR="00E04046" w:rsidRPr="00A1280C" w:rsidTr="00E04046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46" w:rsidRPr="00C175D0" w:rsidRDefault="00E04046" w:rsidP="00007CA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6</w:t>
            </w:r>
          </w:p>
        </w:tc>
      </w:tr>
      <w:tr w:rsidR="00E04046" w:rsidRPr="00A1280C" w:rsidTr="00E04046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A1280C" w:rsidRDefault="00E04046" w:rsidP="00007CA7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C03A93" w:rsidRDefault="00E04046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</w:tr>
      <w:tr w:rsidR="00E04046" w:rsidRPr="00A1280C" w:rsidTr="00E04046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A1280C" w:rsidRDefault="00E04046" w:rsidP="00007CA7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C03A93" w:rsidRDefault="00E04046" w:rsidP="00007CA7">
            <w:pPr>
              <w:ind w:left="-130" w:right="-108"/>
              <w:jc w:val="center"/>
            </w:pPr>
          </w:p>
        </w:tc>
      </w:tr>
      <w:tr w:rsidR="00E04046" w:rsidRPr="00A1280C" w:rsidTr="00E04046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1133CB" w:rsidRDefault="00E04046" w:rsidP="00007CA7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E0404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9</w:t>
            </w:r>
          </w:p>
        </w:tc>
      </w:tr>
      <w:tr w:rsidR="00E04046" w:rsidRPr="00A1280C" w:rsidTr="00E04046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46" w:rsidRPr="001133CB" w:rsidRDefault="00E04046" w:rsidP="00007CA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46" w:rsidRPr="00E04046" w:rsidRDefault="00E04046" w:rsidP="00E04046">
            <w:pPr>
              <w:jc w:val="center"/>
              <w:rPr>
                <w:bCs/>
                <w:color w:val="000000"/>
                <w:lang w:val="en-US"/>
              </w:rPr>
            </w:pPr>
            <w:r w:rsidRPr="00C03A93">
              <w:rPr>
                <w:bCs/>
                <w:color w:val="000000"/>
              </w:rPr>
              <w:t>106.</w:t>
            </w: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E04046" w:rsidRPr="00A1280C" w:rsidTr="00E0404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6" w:rsidRPr="00A1280C" w:rsidRDefault="00E04046" w:rsidP="00007CA7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46" w:rsidRPr="00E04046" w:rsidRDefault="00E04046" w:rsidP="00007CA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51" w:rsidRDefault="00AF6151" w:rsidP="00C95C1F">
      <w:r>
        <w:separator/>
      </w:r>
    </w:p>
  </w:endnote>
  <w:endnote w:type="continuationSeparator" w:id="0">
    <w:p w:rsidR="00AF6151" w:rsidRDefault="00AF6151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Default="00E0404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F6151" w:rsidRPr="005E4444" w:rsidRDefault="00AF6151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51" w:rsidRDefault="00AF6151" w:rsidP="00C95C1F">
      <w:r>
        <w:separator/>
      </w:r>
    </w:p>
  </w:footnote>
  <w:footnote w:type="continuationSeparator" w:id="0">
    <w:p w:rsidR="00AF6151" w:rsidRDefault="00AF6151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Pr="00041401" w:rsidRDefault="00AF6151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EC218E" w:rsidRPr="00EC218E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EC218E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DBE0-89A4-48DC-9957-F21D4E8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1</cp:revision>
  <cp:lastPrinted>2019-11-07T08:10:00Z</cp:lastPrinted>
  <dcterms:created xsi:type="dcterms:W3CDTF">2019-01-31T10:05:00Z</dcterms:created>
  <dcterms:modified xsi:type="dcterms:W3CDTF">2020-02-07T11:18:00Z</dcterms:modified>
</cp:coreProperties>
</file>